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5529"/>
      </w:tblGrid>
      <w:tr w:rsidR="001B230B" w:rsidRPr="00C155C6" w14:paraId="458CCB22" w14:textId="77777777" w:rsidTr="001B230B">
        <w:tc>
          <w:tcPr>
            <w:tcW w:w="4395" w:type="dxa"/>
            <w:shd w:val="clear" w:color="auto" w:fill="auto"/>
          </w:tcPr>
          <w:p w14:paraId="4A54B61E" w14:textId="77777777" w:rsidR="001B230B" w:rsidRPr="007D55A7" w:rsidRDefault="001B230B" w:rsidP="00605AB1">
            <w:pPr>
              <w:spacing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</w:pPr>
            <w:r w:rsidRPr="007D55A7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 xml:space="preserve">CÔNG AN </w:t>
            </w:r>
            <w:r w:rsidR="00C724BD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>${TINH}</w:t>
            </w:r>
          </w:p>
          <w:p w14:paraId="2EDB6D13" w14:textId="77777777" w:rsidR="001B230B" w:rsidRPr="001B230B" w:rsidRDefault="005725C4" w:rsidP="00605AB1">
            <w:pPr>
              <w:spacing w:line="3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D55A7"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val="en-US"/>
              </w:rPr>
              <w:t xml:space="preserve">CÔNG AN </w:t>
            </w:r>
            <w:r w:rsidR="00436C4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val="en-US"/>
              </w:rPr>
              <w:t>${LOAI} ${HUYEN}</w:t>
            </w:r>
            <w:r w:rsidR="001B230B" w:rsidRPr="001B230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</w:tcPr>
          <w:p w14:paraId="32F43304" w14:textId="77777777" w:rsidR="001B230B" w:rsidRPr="00C155C6" w:rsidRDefault="001B230B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155C6">
              <w:rPr>
                <w:rFonts w:ascii="Times New Roman" w:hAnsi="Times New Roman" w:cs="Times New Roman"/>
                <w:b/>
                <w:color w:val="auto"/>
              </w:rPr>
              <w:t>CỘNG HÒA XÃ HỘI CHỦ NGHĨA VIỆT NAM</w:t>
            </w:r>
          </w:p>
          <w:p w14:paraId="5D55F45F" w14:textId="77777777" w:rsidR="001B230B" w:rsidRPr="00C155C6" w:rsidRDefault="001B230B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155C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Độc lập - Tự do - Hạnh phúc</w:t>
            </w:r>
          </w:p>
        </w:tc>
      </w:tr>
      <w:tr w:rsidR="001B230B" w:rsidRPr="00C155C6" w14:paraId="76251D5D" w14:textId="77777777" w:rsidTr="001B230B">
        <w:tc>
          <w:tcPr>
            <w:tcW w:w="4395" w:type="dxa"/>
            <w:shd w:val="clear" w:color="auto" w:fill="auto"/>
          </w:tcPr>
          <w:p w14:paraId="4559C366" w14:textId="0CE5D94E" w:rsidR="001B230B" w:rsidRPr="00C155C6" w:rsidRDefault="002877D7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155C6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F550254" wp14:editId="37B3EF08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3970</wp:posOffset>
                      </wp:positionV>
                      <wp:extent cx="1607185" cy="635"/>
                      <wp:effectExtent l="11430" t="6985" r="10160" b="11430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71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D1A4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42.75pt;margin-top:1.1pt;width:126.5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"/>
                  </w:pict>
                </mc:Fallback>
              </mc:AlternateContent>
            </w:r>
          </w:p>
          <w:p w14:paraId="1FA9F70C" w14:textId="77777777" w:rsidR="001B230B" w:rsidRPr="00C155C6" w:rsidRDefault="001B230B" w:rsidP="00605AB1">
            <w:pPr>
              <w:spacing w:line="320" w:lineRule="exact"/>
              <w:ind w:left="-10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2B65">
              <w:rPr>
                <w:rFonts w:ascii="Times New Roman" w:hAnsi="Times New Roman" w:cs="Times New Roman"/>
                <w:color w:val="auto"/>
              </w:rPr>
              <w:t>Số:</w:t>
            </w:r>
            <w:r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.........</w:t>
            </w:r>
            <w:r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</w:t>
            </w:r>
          </w:p>
        </w:tc>
        <w:tc>
          <w:tcPr>
            <w:tcW w:w="5529" w:type="dxa"/>
            <w:shd w:val="clear" w:color="auto" w:fill="auto"/>
          </w:tcPr>
          <w:p w14:paraId="56775CC7" w14:textId="66B9B977" w:rsidR="001B230B" w:rsidRPr="00C155C6" w:rsidRDefault="002877D7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C155C6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B4736CC" wp14:editId="1FDFC5F3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983740" cy="0"/>
                      <wp:effectExtent l="10160" t="6350" r="6350" b="127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3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CD1952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1.05pt" to="221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"/>
                  </w:pict>
                </mc:Fallback>
              </mc:AlternateContent>
            </w:r>
          </w:p>
          <w:p w14:paraId="3C2F1AD4" w14:textId="77777777" w:rsidR="001B230B" w:rsidRPr="00C155C6" w:rsidRDefault="0045111B" w:rsidP="00DB676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pacing w:val="-2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spacing w:val="-2"/>
                <w:sz w:val="26"/>
                <w:szCs w:val="26"/>
                <w:lang w:val="en-US"/>
              </w:rPr>
              <w:t>Huy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spacing w:val="-2"/>
                <w:sz w:val="26"/>
                <w:szCs w:val="26"/>
                <w:lang w:val="en-US"/>
              </w:rPr>
              <w:t>}</w:t>
            </w:r>
            <w:r w:rsidR="001B230B" w:rsidRPr="00C155C6">
              <w:rPr>
                <w:rFonts w:ascii="Times New Roman" w:hAnsi="Times New Roman" w:cs="Times New Roman"/>
                <w:i/>
                <w:color w:val="auto"/>
              </w:rPr>
              <w:t xml:space="preserve">, </w:t>
            </w:r>
            <w:r w:rsidR="001B230B" w:rsidRPr="00C155C6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ngày </w:t>
            </w:r>
            <w:r w:rsidR="001B230B"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</w:t>
            </w:r>
            <w:r w:rsidR="001B23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1B230B" w:rsidRPr="00C155C6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tháng </w:t>
            </w:r>
            <w:r w:rsidR="001B230B"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</w:t>
            </w:r>
            <w:r w:rsidR="001B23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1B230B" w:rsidRPr="00C155C6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năm</w:t>
            </w:r>
            <w:r w:rsidR="001B230B"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</w:t>
            </w:r>
            <w:r w:rsidR="001B230B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</w:t>
            </w:r>
            <w:r w:rsidR="001B230B"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</w:t>
            </w:r>
            <w:r w:rsidR="001B23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08E47DA3" w14:textId="33CFE212" w:rsidR="00677DFE" w:rsidRPr="00EE6BBD" w:rsidRDefault="002877D7" w:rsidP="001236BA">
      <w:pPr>
        <w:widowControl/>
        <w:tabs>
          <w:tab w:val="left" w:pos="2588"/>
        </w:tabs>
        <w:spacing w:line="360" w:lineRule="exact"/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</w:pPr>
      <w:r w:rsidRPr="00C155C6">
        <w:rPr>
          <w:rFonts w:ascii="Times New Roman" w:hAnsi="Times New Roman" w:cs="Times New Roman"/>
          <w:b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60DE143" wp14:editId="66610A2A">
                <wp:simplePos x="0" y="0"/>
                <wp:positionH relativeFrom="column">
                  <wp:posOffset>4599940</wp:posOffset>
                </wp:positionH>
                <wp:positionV relativeFrom="paragraph">
                  <wp:posOffset>-1236345</wp:posOffset>
                </wp:positionV>
                <wp:extent cx="1788795" cy="567690"/>
                <wp:effectExtent l="12700" t="10795" r="8255" b="1206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52909" w14:textId="77777777" w:rsidR="001B230B" w:rsidRPr="007D55A7" w:rsidRDefault="001B230B" w:rsidP="001236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Mẫu</w:t>
                            </w:r>
                            <w:r w:rsidR="007D55A7"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 xml:space="preserve"> B</w:t>
                            </w:r>
                            <w:r w:rsidR="00EF300F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10-c</w:t>
                            </w:r>
                          </w:p>
                          <w:p w14:paraId="44A4273E" w14:textId="77777777" w:rsidR="001B230B" w:rsidRPr="007D55A7" w:rsidRDefault="001B230B" w:rsidP="001236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BH theo TT số 6</w:t>
                            </w:r>
                            <w:r w:rsidR="00245FEA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/20</w:t>
                            </w:r>
                            <w:r w:rsidR="00245FEA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20</w:t>
                            </w:r>
                            <w:r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688261CB" w14:textId="77777777" w:rsidR="001B230B" w:rsidRPr="007D55A7" w:rsidRDefault="007D55A7" w:rsidP="001236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N</w:t>
                            </w:r>
                            <w:r w:rsidR="001B230B"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16/6/</w:t>
                            </w:r>
                            <w:r w:rsidR="001B230B"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20</w:t>
                            </w:r>
                            <w:r w:rsidR="001B230B"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10"/>
                                <w:sz w:val="14"/>
                              </w:rPr>
                              <w:t xml:space="preserve">  </w:t>
                            </w:r>
                            <w:r w:rsidR="001B230B"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z w:val="1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DE14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62.2pt;margin-top:-97.35pt;width:140.85pt;height:44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" strokecolor="white">
                <v:textbox>
                  <w:txbxContent>
                    <w:p w14:paraId="78252909" w14:textId="77777777" w:rsidR="001B230B" w:rsidRPr="007D55A7" w:rsidRDefault="001B230B" w:rsidP="001236BA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</w:pPr>
                      <w:r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>Mẫu</w:t>
                      </w:r>
                      <w:r w:rsidR="007D55A7"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 xml:space="preserve"> B</w:t>
                      </w:r>
                      <w:r w:rsidR="00EF300F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10-c</w:t>
                      </w:r>
                    </w:p>
                    <w:p w14:paraId="44A4273E" w14:textId="77777777" w:rsidR="001B230B" w:rsidRPr="007D55A7" w:rsidRDefault="001B230B" w:rsidP="001236BA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</w:pPr>
                      <w:r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>BH theo TT số 6</w:t>
                      </w:r>
                      <w:r w:rsidR="00245FEA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>/20</w:t>
                      </w:r>
                      <w:r w:rsidR="00245FEA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20</w:t>
                      </w:r>
                      <w:r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688261CB" w14:textId="77777777" w:rsidR="001B230B" w:rsidRPr="007D55A7" w:rsidRDefault="007D55A7" w:rsidP="001236BA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color w:val="auto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N</w:t>
                      </w:r>
                      <w:r w:rsidR="001B230B"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 xml:space="preserve">gày 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16/6/</w:t>
                      </w:r>
                      <w:r w:rsidR="001B230B"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>/20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20</w:t>
                      </w:r>
                      <w:r w:rsidR="001B230B"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10"/>
                          <w:sz w:val="14"/>
                        </w:rPr>
                        <w:t xml:space="preserve">  </w:t>
                      </w:r>
                      <w:r w:rsidR="001B230B"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z w:val="14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0B48BA4" w14:textId="77777777" w:rsidR="00B11F1A" w:rsidRPr="00325A3B" w:rsidRDefault="00EF300F" w:rsidP="00EC60F8">
      <w:pPr>
        <w:widowControl/>
        <w:spacing w:line="360" w:lineRule="exact"/>
        <w:jc w:val="center"/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</w:pPr>
      <w:r w:rsidRPr="00325A3B"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THÔNG BÁO</w:t>
      </w:r>
    </w:p>
    <w:p w14:paraId="695DD99C" w14:textId="77777777" w:rsidR="00EF300F" w:rsidRPr="00325A3B" w:rsidRDefault="00EF300F" w:rsidP="00EC60F8">
      <w:pPr>
        <w:widowControl/>
        <w:spacing w:line="360" w:lineRule="exact"/>
        <w:jc w:val="center"/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</w:pPr>
      <w:proofErr w:type="spellStart"/>
      <w:r w:rsidRPr="00325A3B"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Kết</w:t>
      </w:r>
      <w:proofErr w:type="spellEnd"/>
      <w:r w:rsidRPr="00325A3B"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 xml:space="preserve"> </w:t>
      </w:r>
      <w:proofErr w:type="spellStart"/>
      <w:r w:rsidRPr="00325A3B"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quả</w:t>
      </w:r>
      <w:proofErr w:type="spellEnd"/>
      <w:r w:rsidRPr="00325A3B"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 xml:space="preserve"> </w:t>
      </w:r>
      <w:proofErr w:type="spellStart"/>
      <w:r w:rsidRPr="00325A3B"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điều</w:t>
      </w:r>
      <w:proofErr w:type="spellEnd"/>
      <w:r w:rsidRPr="00325A3B"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 xml:space="preserve"> </w:t>
      </w:r>
      <w:proofErr w:type="spellStart"/>
      <w:r w:rsidRPr="00325A3B"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tra</w:t>
      </w:r>
      <w:proofErr w:type="spellEnd"/>
      <w:r w:rsidRPr="00325A3B"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 xml:space="preserve"> </w:t>
      </w:r>
      <w:proofErr w:type="spellStart"/>
      <w:r w:rsidRPr="00325A3B"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vụ</w:t>
      </w:r>
      <w:proofErr w:type="spellEnd"/>
      <w:r w:rsidRPr="00325A3B"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 xml:space="preserve"> </w:t>
      </w:r>
      <w:proofErr w:type="spellStart"/>
      <w:r w:rsidRPr="00325A3B"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việc</w:t>
      </w:r>
      <w:proofErr w:type="spellEnd"/>
    </w:p>
    <w:p w14:paraId="50721701" w14:textId="77777777" w:rsidR="0048335B" w:rsidRPr="00325A3B" w:rsidRDefault="0048335B" w:rsidP="0048335B">
      <w:pPr>
        <w:widowControl/>
        <w:spacing w:line="360" w:lineRule="exact"/>
        <w:ind w:hanging="567"/>
        <w:jc w:val="center"/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</w:pPr>
    </w:p>
    <w:p w14:paraId="43E95954" w14:textId="77777777" w:rsidR="00A52AE2" w:rsidRPr="00325A3B" w:rsidRDefault="00A52AE2" w:rsidP="00657EA8">
      <w:pPr>
        <w:widowControl/>
        <w:spacing w:line="360" w:lineRule="exact"/>
        <w:ind w:hanging="567"/>
        <w:jc w:val="center"/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</w:pPr>
      <w:proofErr w:type="spellStart"/>
      <w:r w:rsidRPr="00325A3B"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Kính</w:t>
      </w:r>
      <w:proofErr w:type="spellEnd"/>
      <w:r w:rsidRPr="00325A3B"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 xml:space="preserve"> </w:t>
      </w:r>
      <w:proofErr w:type="spellStart"/>
      <w:r w:rsidRPr="00325A3B"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gửi</w:t>
      </w:r>
      <w:proofErr w:type="spellEnd"/>
      <w:r w:rsidRPr="00325A3B"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 xml:space="preserve">: </w:t>
      </w:r>
      <w:proofErr w:type="spellStart"/>
      <w:r w:rsidR="00657EA8" w:rsidRPr="00325A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òng</w:t>
      </w:r>
      <w:proofErr w:type="spellEnd"/>
      <w:r w:rsidR="00657EA8" w:rsidRPr="00325A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V06 – CA ${</w:t>
      </w:r>
      <w:proofErr w:type="spellStart"/>
      <w:r w:rsidR="00657EA8" w:rsidRPr="00325A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nh</w:t>
      </w:r>
      <w:proofErr w:type="spellEnd"/>
      <w:r w:rsidR="00657EA8" w:rsidRPr="00325A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  <w:r w:rsidR="00981A6E" w:rsidRPr="00325A3B">
        <w:rPr>
          <w:rFonts w:ascii="Times New Roman" w:hAnsi="Times New Roman" w:cs="Times New Roman"/>
          <w:sz w:val="28"/>
          <w:szCs w:val="28"/>
        </w:rPr>
        <w:br/>
      </w:r>
    </w:p>
    <w:p w14:paraId="6A14CECB" w14:textId="47313EC7" w:rsidR="00B8559D" w:rsidRPr="00325A3B" w:rsidRDefault="003D14E2" w:rsidP="00C32908">
      <w:pPr>
        <w:tabs>
          <w:tab w:val="right" w:pos="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ab/>
      </w:r>
      <w:r w:rsidR="00E51B04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Qua </w:t>
      </w:r>
      <w:proofErr w:type="spellStart"/>
      <w:r w:rsidR="00556698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xác</w:t>
      </w:r>
      <w:proofErr w:type="spellEnd"/>
      <w:r w:rsidR="00556698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556698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minh</w:t>
      </w:r>
      <w:proofErr w:type="spellEnd"/>
      <w:r w:rsidR="00B8559D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B8559D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Công</w:t>
      </w:r>
      <w:proofErr w:type="spellEnd"/>
      <w:r w:rsidR="00B8559D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an </w:t>
      </w:r>
      <w:r w:rsidR="00CD2A8C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${</w:t>
      </w:r>
      <w:proofErr w:type="spellStart"/>
      <w:r w:rsidR="00CD2A8C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Loai</w:t>
      </w:r>
      <w:proofErr w:type="spellEnd"/>
      <w:r w:rsidR="00CD2A8C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} ${</w:t>
      </w:r>
      <w:proofErr w:type="spellStart"/>
      <w:r w:rsidR="00CD2A8C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Huyen</w:t>
      </w:r>
      <w:proofErr w:type="spellEnd"/>
      <w:r w:rsidR="00CD2A8C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}, ${</w:t>
      </w:r>
      <w:proofErr w:type="spellStart"/>
      <w:r w:rsidR="00CD2A8C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inh</w:t>
      </w:r>
      <w:proofErr w:type="spellEnd"/>
      <w:r w:rsidR="00CD2A8C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}</w:t>
      </w:r>
      <w:r w:rsidR="00B8559D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B8559D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hông</w:t>
      </w:r>
      <w:proofErr w:type="spellEnd"/>
      <w:r w:rsidR="00B8559D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B8559D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báo</w:t>
      </w:r>
      <w:proofErr w:type="spellEnd"/>
      <w:r w:rsidR="00B8559D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: </w:t>
      </w:r>
    </w:p>
    <w:p w14:paraId="3B4E3570" w14:textId="77777777" w:rsidR="00A9147F" w:rsidRPr="00325A3B" w:rsidRDefault="00B8559D" w:rsidP="00F34D55">
      <w:pPr>
        <w:tabs>
          <w:tab w:val="right" w:pos="0"/>
          <w:tab w:val="right" w:leader="dot" w:pos="935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proofErr w:type="spellStart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rích</w:t>
      </w:r>
      <w:proofErr w:type="spellEnd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yếu</w:t>
      </w:r>
      <w:proofErr w:type="spellEnd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: </w:t>
      </w:r>
      <w:r w:rsidR="001D2C15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${</w:t>
      </w:r>
      <w:proofErr w:type="spellStart"/>
      <w:r w:rsidR="001D2C15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PhanLoaiTin</w:t>
      </w:r>
      <w:proofErr w:type="spellEnd"/>
      <w:r w:rsidR="001D2C15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}</w:t>
      </w:r>
      <w:r w:rsidR="000922FC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0922FC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của</w:t>
      </w:r>
      <w:proofErr w:type="spellEnd"/>
      <w:r w:rsidR="001D2C15" w:rsidRPr="00325A3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95FB3" w:rsidRPr="00325A3B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${</w:t>
      </w:r>
      <w:proofErr w:type="spellStart"/>
      <w:r w:rsidR="00395FB3" w:rsidRPr="00325A3B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DonViChuyenTin</w:t>
      </w:r>
      <w:proofErr w:type="spellEnd"/>
      <w:r w:rsidR="00395FB3" w:rsidRPr="00325A3B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} </w:t>
      </w:r>
      <w:proofErr w:type="spellStart"/>
      <w:r w:rsidR="00F70AE5" w:rsidRPr="00325A3B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về</w:t>
      </w:r>
      <w:proofErr w:type="spellEnd"/>
      <w:r w:rsidR="00F70AE5" w:rsidRPr="00325A3B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="00F70AE5" w:rsidRPr="00325A3B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vụ</w:t>
      </w:r>
      <w:proofErr w:type="spellEnd"/>
      <w:r w:rsidR="001313DE" w:rsidRPr="00325A3B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="001313DE" w:rsidRPr="00325A3B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việc</w:t>
      </w:r>
      <w:proofErr w:type="spellEnd"/>
      <w:r w:rsidR="00F70AE5" w:rsidRPr="00325A3B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bookmarkStart w:id="0" w:name="_Hlk107267953"/>
      <w:r w:rsidR="00065EE0" w:rsidRPr="00325A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${NhanXung} ${HoTen} </w:t>
      </w:r>
      <w:r w:rsidR="00065EE0" w:rsidRPr="00325A3B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(Sinh năm: ${NamSinh}; ${HKTT} ${DPThuongTru}) </w:t>
      </w:r>
      <w:r w:rsidR="00065EE0" w:rsidRPr="00325A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${NoiDungTomTat} tại </w:t>
      </w:r>
      <w:r w:rsidR="00065EE0" w:rsidRPr="00325A3B">
        <w:rPr>
          <w:rFonts w:ascii="Times New Roman" w:hAnsi="Times New Roman" w:cs="Times New Roman"/>
          <w:sz w:val="28"/>
          <w:szCs w:val="28"/>
        </w:rPr>
        <w:t xml:space="preserve">${NoiXayRa} ${DPXayRa} </w:t>
      </w:r>
      <w:r w:rsidR="00065EE0" w:rsidRPr="00325A3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vào </w:t>
      </w:r>
      <w:r w:rsidR="00065EE0" w:rsidRPr="00325A3B">
        <w:rPr>
          <w:rFonts w:ascii="Times New Roman" w:hAnsi="Times New Roman" w:cs="Times New Roman"/>
          <w:sz w:val="28"/>
          <w:szCs w:val="28"/>
        </w:rPr>
        <w:t>${NgayXayRa}</w:t>
      </w:r>
      <w:r w:rsidR="00065EE0" w:rsidRPr="00325A3B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bookmarkEnd w:id="0"/>
    </w:p>
    <w:p w14:paraId="4264CE8C" w14:textId="2A390F0B" w:rsidR="00B8559D" w:rsidRPr="00325A3B" w:rsidRDefault="00B8559D" w:rsidP="003D14E2">
      <w:pPr>
        <w:tabs>
          <w:tab w:val="right" w:pos="0"/>
          <w:tab w:val="right" w:leader="dot" w:pos="935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proofErr w:type="spellStart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Số</w:t>
      </w:r>
      <w:proofErr w:type="spellEnd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hồ</w:t>
      </w:r>
      <w:proofErr w:type="spellEnd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sơ</w:t>
      </w:r>
      <w:proofErr w:type="spellEnd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: </w:t>
      </w:r>
      <w:r w:rsidR="001D2C15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${</w:t>
      </w:r>
      <w:proofErr w:type="spellStart"/>
      <w:r w:rsidR="001D2C15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SoHoSo</w:t>
      </w:r>
      <w:proofErr w:type="spellEnd"/>
      <w:r w:rsidR="001D2C15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}</w:t>
      </w:r>
      <w:r w:rsidR="005B63B5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fldChar w:fldCharType="begin"/>
      </w:r>
      <w:r w:rsidR="005B63B5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instrText xml:space="preserve"> MERGEFIELD Số_đăng_ký </w:instrText>
      </w:r>
      <w:r w:rsidR="005B63B5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fldChar w:fldCharType="end"/>
      </w:r>
    </w:p>
    <w:p w14:paraId="3054A7ED" w14:textId="77777777" w:rsidR="00B8559D" w:rsidRPr="00325A3B" w:rsidRDefault="00B8559D" w:rsidP="003D14E2">
      <w:pPr>
        <w:tabs>
          <w:tab w:val="right" w:pos="0"/>
          <w:tab w:val="right" w:leader="dot" w:pos="935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proofErr w:type="spellStart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Họ</w:t>
      </w:r>
      <w:proofErr w:type="spellEnd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ên</w:t>
      </w:r>
      <w:proofErr w:type="spellEnd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iều</w:t>
      </w:r>
      <w:proofErr w:type="spellEnd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ra</w:t>
      </w:r>
      <w:proofErr w:type="spellEnd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viên</w:t>
      </w:r>
      <w:proofErr w:type="spellEnd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: </w:t>
      </w:r>
      <w:r w:rsidR="00C535A5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${</w:t>
      </w:r>
      <w:proofErr w:type="spellStart"/>
      <w:r w:rsidR="00C535A5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DTVChinh</w:t>
      </w:r>
      <w:proofErr w:type="spellEnd"/>
      <w:r w:rsidR="00C535A5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}</w:t>
      </w:r>
    </w:p>
    <w:p w14:paraId="3ABB0B7C" w14:textId="77777777" w:rsidR="00B8559D" w:rsidRPr="00325A3B" w:rsidRDefault="00B8559D" w:rsidP="003D14E2">
      <w:pPr>
        <w:tabs>
          <w:tab w:val="right" w:pos="0"/>
          <w:tab w:val="right" w:leader="dot" w:pos="935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proofErr w:type="spellStart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ơn</w:t>
      </w:r>
      <w:proofErr w:type="spellEnd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vị</w:t>
      </w:r>
      <w:proofErr w:type="spellEnd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: </w:t>
      </w:r>
      <w:r w:rsidR="005521C1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${</w:t>
      </w:r>
      <w:proofErr w:type="spellStart"/>
      <w:r w:rsidR="005521C1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enDonVi</w:t>
      </w:r>
      <w:proofErr w:type="spellEnd"/>
      <w:r w:rsidR="005521C1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}</w:t>
      </w:r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. </w:t>
      </w:r>
    </w:p>
    <w:p w14:paraId="34B46C77" w14:textId="77777777" w:rsidR="004E5E76" w:rsidRPr="00325A3B" w:rsidRDefault="004E5E76" w:rsidP="003D14E2">
      <w:pPr>
        <w:tabs>
          <w:tab w:val="right" w:pos="0"/>
          <w:tab w:val="right" w:leader="dot" w:pos="935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proofErr w:type="spellStart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Kết</w:t>
      </w:r>
      <w:proofErr w:type="spellEnd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quả</w:t>
      </w:r>
      <w:proofErr w:type="spellEnd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iều</w:t>
      </w:r>
      <w:proofErr w:type="spellEnd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ra</w:t>
      </w:r>
      <w:proofErr w:type="spellEnd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, </w:t>
      </w:r>
      <w:proofErr w:type="spellStart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xử</w:t>
      </w:r>
      <w:proofErr w:type="spellEnd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lý</w:t>
      </w:r>
      <w:proofErr w:type="spellEnd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vụ</w:t>
      </w:r>
      <w:proofErr w:type="spellEnd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việc</w:t>
      </w:r>
      <w:proofErr w:type="spellEnd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, </w:t>
      </w:r>
      <w:proofErr w:type="spellStart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ối</w:t>
      </w:r>
      <w:proofErr w:type="spellEnd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ượng</w:t>
      </w:r>
      <w:proofErr w:type="spellEnd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như</w:t>
      </w:r>
      <w:proofErr w:type="spellEnd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sau</w:t>
      </w:r>
      <w:proofErr w:type="spellEnd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: </w:t>
      </w:r>
      <w:proofErr w:type="spellStart"/>
      <w:r w:rsidR="007B546C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Chuyển</w:t>
      </w:r>
      <w:proofErr w:type="spellEnd"/>
      <w:r w:rsidR="007B546C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7B546C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nguồn</w:t>
      </w:r>
      <w:proofErr w:type="spellEnd"/>
      <w:r w:rsidR="007B546C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tin </w:t>
      </w:r>
      <w:proofErr w:type="spellStart"/>
      <w:r w:rsidR="007B546C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về</w:t>
      </w:r>
      <w:proofErr w:type="spellEnd"/>
      <w:r w:rsidR="007B546C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7B546C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ội</w:t>
      </w:r>
      <w:proofErr w:type="spellEnd"/>
      <w:r w:rsidR="007B546C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7B546C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phạm</w:t>
      </w:r>
      <w:proofErr w:type="spellEnd"/>
    </w:p>
    <w:p w14:paraId="08B1D199" w14:textId="77777777" w:rsidR="004E5E76" w:rsidRPr="00325A3B" w:rsidRDefault="004E5E76" w:rsidP="00C32908">
      <w:pPr>
        <w:tabs>
          <w:tab w:val="right" w:pos="0"/>
          <w:tab w:val="right" w:leader="dot" w:pos="9356"/>
        </w:tabs>
        <w:spacing w:line="276" w:lineRule="auto"/>
        <w:jc w:val="center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I- VỤ VIỆC</w:t>
      </w:r>
      <w:r w:rsidR="00B502A3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:</w:t>
      </w:r>
    </w:p>
    <w:p w14:paraId="28C28F2F" w14:textId="77777777" w:rsidR="004E5E76" w:rsidRPr="00325A3B" w:rsidRDefault="004E5E76" w:rsidP="00B502A3">
      <w:pPr>
        <w:tabs>
          <w:tab w:val="right" w:pos="0"/>
          <w:tab w:val="right" w:leader="dot" w:pos="9356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1</w:t>
      </w:r>
      <w:r w:rsidR="00C32908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- </w:t>
      </w:r>
      <w:proofErr w:type="spellStart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Kết</w:t>
      </w:r>
      <w:proofErr w:type="spellEnd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luận</w:t>
      </w:r>
      <w:proofErr w:type="spellEnd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iều</w:t>
      </w:r>
      <w:proofErr w:type="spellEnd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ra</w:t>
      </w:r>
      <w:proofErr w:type="spellEnd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và</w:t>
      </w:r>
      <w:proofErr w:type="spellEnd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ề</w:t>
      </w:r>
      <w:proofErr w:type="spellEnd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nghị</w:t>
      </w:r>
      <w:proofErr w:type="spellEnd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xử</w:t>
      </w:r>
      <w:proofErr w:type="spellEnd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lý</w:t>
      </w:r>
      <w:proofErr w:type="spellEnd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:</w:t>
      </w:r>
    </w:p>
    <w:p w14:paraId="4AFBC52E" w14:textId="77777777" w:rsidR="00F47A61" w:rsidRPr="00325A3B" w:rsidRDefault="00F47A61" w:rsidP="00B502A3">
      <w:pPr>
        <w:tabs>
          <w:tab w:val="right" w:pos="0"/>
          <w:tab w:val="right" w:leader="dot" w:pos="9356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</w:pPr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- </w:t>
      </w:r>
      <w:proofErr w:type="spellStart"/>
      <w:r w:rsidR="00EB2069" w:rsidRPr="00325A3B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Chuyển</w:t>
      </w:r>
      <w:proofErr w:type="spellEnd"/>
      <w:r w:rsidR="00EB2069" w:rsidRPr="00325A3B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 xml:space="preserve"> </w:t>
      </w:r>
      <w:proofErr w:type="spellStart"/>
      <w:r w:rsidR="00EB2069" w:rsidRPr="00325A3B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nguồn</w:t>
      </w:r>
      <w:proofErr w:type="spellEnd"/>
      <w:r w:rsidR="00EB2069" w:rsidRPr="00325A3B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 xml:space="preserve"> tin </w:t>
      </w:r>
      <w:proofErr w:type="spellStart"/>
      <w:r w:rsidR="00EB2069" w:rsidRPr="00325A3B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về</w:t>
      </w:r>
      <w:proofErr w:type="spellEnd"/>
      <w:r w:rsidR="00EB2069" w:rsidRPr="00325A3B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 xml:space="preserve"> </w:t>
      </w:r>
      <w:proofErr w:type="spellStart"/>
      <w:r w:rsidR="00EB2069" w:rsidRPr="00325A3B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tội</w:t>
      </w:r>
      <w:proofErr w:type="spellEnd"/>
      <w:r w:rsidR="00EB2069" w:rsidRPr="00325A3B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 xml:space="preserve"> </w:t>
      </w:r>
      <w:proofErr w:type="spellStart"/>
      <w:r w:rsidR="00EB2069" w:rsidRPr="00325A3B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phạm</w:t>
      </w:r>
      <w:proofErr w:type="spellEnd"/>
      <w:r w:rsidR="00EB2069" w:rsidRPr="00325A3B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 xml:space="preserve"> do </w:t>
      </w:r>
      <w:proofErr w:type="spellStart"/>
      <w:r w:rsidR="00EB2069" w:rsidRPr="00325A3B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không</w:t>
      </w:r>
      <w:proofErr w:type="spellEnd"/>
      <w:r w:rsidR="00EB2069" w:rsidRPr="00325A3B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 xml:space="preserve"> </w:t>
      </w:r>
      <w:proofErr w:type="spellStart"/>
      <w:r w:rsidR="00EB2069" w:rsidRPr="00325A3B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thuộc</w:t>
      </w:r>
      <w:proofErr w:type="spellEnd"/>
      <w:r w:rsidR="00EB2069" w:rsidRPr="00325A3B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 xml:space="preserve"> </w:t>
      </w:r>
      <w:proofErr w:type="spellStart"/>
      <w:r w:rsidR="00EB2069" w:rsidRPr="00325A3B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thẩm</w:t>
      </w:r>
      <w:proofErr w:type="spellEnd"/>
      <w:r w:rsidR="00EB2069" w:rsidRPr="00325A3B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 xml:space="preserve"> </w:t>
      </w:r>
      <w:proofErr w:type="spellStart"/>
      <w:r w:rsidR="00EB2069" w:rsidRPr="00325A3B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quyền</w:t>
      </w:r>
      <w:proofErr w:type="spellEnd"/>
      <w:r w:rsidR="005B63B5" w:rsidRPr="00325A3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 xml:space="preserve">. </w:t>
      </w:r>
    </w:p>
    <w:p w14:paraId="37C85E03" w14:textId="77777777" w:rsidR="004E5E76" w:rsidRPr="00325A3B" w:rsidRDefault="004E5E76" w:rsidP="00B502A3">
      <w:pPr>
        <w:tabs>
          <w:tab w:val="right" w:pos="0"/>
          <w:tab w:val="right" w:leader="dot" w:pos="9356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2</w:t>
      </w:r>
      <w:r w:rsidR="00C32908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- </w:t>
      </w:r>
      <w:proofErr w:type="spellStart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Phương</w:t>
      </w:r>
      <w:proofErr w:type="spellEnd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hức</w:t>
      </w:r>
      <w:proofErr w:type="spellEnd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, </w:t>
      </w:r>
      <w:proofErr w:type="spellStart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hủ</w:t>
      </w:r>
      <w:proofErr w:type="spellEnd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oạn</w:t>
      </w:r>
      <w:proofErr w:type="spellEnd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gây</w:t>
      </w:r>
      <w:proofErr w:type="spellEnd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án</w:t>
      </w:r>
      <w:proofErr w:type="spellEnd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: </w:t>
      </w:r>
    </w:p>
    <w:p w14:paraId="1CCB6CF0" w14:textId="77777777" w:rsidR="005B63B5" w:rsidRPr="00325A3B" w:rsidRDefault="005B63B5" w:rsidP="00B502A3">
      <w:pPr>
        <w:tabs>
          <w:tab w:val="right" w:pos="0"/>
          <w:tab w:val="right" w:leader="dot" w:pos="9356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</w:pPr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- </w:t>
      </w:r>
      <w:r w:rsidR="00C31EF7" w:rsidRPr="00325A3B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${</w:t>
      </w:r>
      <w:proofErr w:type="spellStart"/>
      <w:r w:rsidR="00C31EF7" w:rsidRPr="00325A3B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PhuongThucPhamToi</w:t>
      </w:r>
      <w:proofErr w:type="spellEnd"/>
      <w:r w:rsidR="00C31EF7" w:rsidRPr="00325A3B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}</w:t>
      </w:r>
    </w:p>
    <w:p w14:paraId="431EF07B" w14:textId="77777777" w:rsidR="004E5E76" w:rsidRPr="00325A3B" w:rsidRDefault="004E5E76" w:rsidP="00B502A3">
      <w:pPr>
        <w:tabs>
          <w:tab w:val="right" w:pos="0"/>
          <w:tab w:val="right" w:leader="dot" w:pos="9356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3</w:t>
      </w:r>
      <w:r w:rsidR="00C32908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- </w:t>
      </w:r>
      <w:proofErr w:type="spellStart"/>
      <w:r w:rsidR="00C32908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Công</w:t>
      </w:r>
      <w:proofErr w:type="spellEnd"/>
      <w:r w:rsidR="00C32908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C32908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vụ</w:t>
      </w:r>
      <w:proofErr w:type="spellEnd"/>
      <w:r w:rsidR="00C32908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, </w:t>
      </w:r>
      <w:proofErr w:type="spellStart"/>
      <w:r w:rsidR="00C32908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phương</w:t>
      </w:r>
      <w:proofErr w:type="spellEnd"/>
      <w:r w:rsidR="00C32908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C32908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iện</w:t>
      </w:r>
      <w:proofErr w:type="spellEnd"/>
      <w:r w:rsidR="00C32908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C32908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gây</w:t>
      </w:r>
      <w:proofErr w:type="spellEnd"/>
      <w:r w:rsidR="00C32908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C32908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án</w:t>
      </w:r>
      <w:proofErr w:type="spellEnd"/>
      <w:r w:rsidR="00C32908"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:</w:t>
      </w:r>
    </w:p>
    <w:p w14:paraId="14FC687E" w14:textId="77777777" w:rsidR="00B502A3" w:rsidRPr="00325A3B" w:rsidRDefault="00C32908" w:rsidP="005B63B5">
      <w:pPr>
        <w:tabs>
          <w:tab w:val="right" w:pos="0"/>
          <w:tab w:val="right" w:leader="dot" w:pos="9356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4 – </w:t>
      </w:r>
      <w:proofErr w:type="spellStart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ặc</w:t>
      </w:r>
      <w:proofErr w:type="spellEnd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iểm</w:t>
      </w:r>
      <w:proofErr w:type="spellEnd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cần</w:t>
      </w:r>
      <w:proofErr w:type="spellEnd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chú</w:t>
      </w:r>
      <w:proofErr w:type="spellEnd"/>
      <w:r w:rsidRPr="00325A3B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ý: </w:t>
      </w:r>
    </w:p>
    <w:p w14:paraId="32415A07" w14:textId="77777777" w:rsidR="005B63B5" w:rsidRPr="00325A3B" w:rsidRDefault="005B63B5" w:rsidP="005B63B5">
      <w:pPr>
        <w:tabs>
          <w:tab w:val="right" w:pos="0"/>
          <w:tab w:val="right" w:leader="dot" w:pos="9356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1027977C" w14:textId="77777777" w:rsidR="00B502A3" w:rsidRPr="00325A3B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59EB3AD3" w14:textId="77777777" w:rsidR="00B502A3" w:rsidRPr="00325A3B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1F320315" w14:textId="77777777" w:rsidR="00B502A3" w:rsidRPr="00325A3B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5CAD0C47" w14:textId="77777777" w:rsidR="00B502A3" w:rsidRPr="00325A3B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75BCDCDA" w14:textId="77777777" w:rsidR="00B502A3" w:rsidRPr="00325A3B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697187F6" w14:textId="77777777" w:rsidR="00B502A3" w:rsidRPr="00325A3B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4379D071" w14:textId="77777777" w:rsidR="00B502A3" w:rsidRPr="00325A3B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333E645B" w14:textId="77777777" w:rsidR="00B502A3" w:rsidRPr="00325A3B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7B9CC0B6" w14:textId="77777777" w:rsidR="00B502A3" w:rsidRPr="00325A3B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4799F529" w14:textId="77777777" w:rsidR="00B502A3" w:rsidRPr="00325A3B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785F0739" w14:textId="77777777" w:rsidR="00B502A3" w:rsidRPr="00325A3B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70A51409" w14:textId="77777777" w:rsidR="00B502A3" w:rsidRPr="00325A3B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07FE80B4" w14:textId="77777777" w:rsidR="00B502A3" w:rsidRPr="00325A3B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499C2E5D" w14:textId="77777777" w:rsidR="00B502A3" w:rsidRPr="00325A3B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07AB8FBD" w14:textId="77777777" w:rsidR="00B502A3" w:rsidRPr="00325A3B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5BB5F2FE" w14:textId="77777777" w:rsidR="00B502A3" w:rsidRPr="00325A3B" w:rsidRDefault="00B502A3" w:rsidP="00B502A3">
      <w:pPr>
        <w:widowControl/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en-US" w:eastAsia="en-US"/>
        </w:rPr>
      </w:pPr>
      <w:r w:rsidRPr="00325A3B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en-US" w:eastAsia="en-US"/>
        </w:rPr>
        <w:t xml:space="preserve">II </w:t>
      </w:r>
      <w:proofErr w:type="gramStart"/>
      <w:r w:rsidRPr="00325A3B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en-US" w:eastAsia="en-US"/>
        </w:rPr>
        <w:t>-  KẾT</w:t>
      </w:r>
      <w:proofErr w:type="gramEnd"/>
      <w:r w:rsidRPr="00325A3B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en-US" w:eastAsia="en-US"/>
        </w:rPr>
        <w:t xml:space="preserve"> QUẢ XỬ LÝ ĐỐI TƯỢNG TRONG V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"/>
        <w:gridCol w:w="2644"/>
        <w:gridCol w:w="1870"/>
        <w:gridCol w:w="1877"/>
        <w:gridCol w:w="1877"/>
      </w:tblGrid>
      <w:tr w:rsidR="0058054B" w:rsidRPr="00325A3B" w14:paraId="33272E28" w14:textId="77777777" w:rsidTr="00ED229F">
        <w:tc>
          <w:tcPr>
            <w:tcW w:w="1101" w:type="dxa"/>
            <w:shd w:val="clear" w:color="auto" w:fill="auto"/>
            <w:vAlign w:val="center"/>
          </w:tcPr>
          <w:p w14:paraId="6E37CFFD" w14:textId="77777777" w:rsidR="0058054B" w:rsidRPr="00325A3B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  <w:r w:rsidRPr="00325A3B"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  <w:t>TT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6E331551" w14:textId="77777777" w:rsidR="0058054B" w:rsidRPr="00325A3B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  <w:r w:rsidRPr="00325A3B"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  <w:t>HỌ TÊN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38C5C0BC" w14:textId="77777777" w:rsidR="0058054B" w:rsidRPr="00325A3B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  <w:r w:rsidRPr="00325A3B"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  <w:t>SINH</w:t>
            </w:r>
          </w:p>
          <w:p w14:paraId="157FACF7" w14:textId="77777777" w:rsidR="0058054B" w:rsidRPr="00325A3B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  <w:r w:rsidRPr="00325A3B"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  <w:t>NĂM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E1B29D7" w14:textId="77777777" w:rsidR="0058054B" w:rsidRPr="00325A3B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  <w:r w:rsidRPr="00325A3B"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  <w:t>HÌNH THỨC, MỨC ĐỘ XỬ LÝ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320FA17" w14:textId="77777777" w:rsidR="0058054B" w:rsidRPr="00325A3B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  <w:r w:rsidRPr="00325A3B"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  <w:t>QĐ SỐ, NGÀY VÀ CƠ QUAN XỬ LÝ</w:t>
            </w:r>
          </w:p>
        </w:tc>
      </w:tr>
      <w:tr w:rsidR="0058054B" w:rsidRPr="00325A3B" w14:paraId="02A28A50" w14:textId="77777777" w:rsidTr="00ED229F">
        <w:tc>
          <w:tcPr>
            <w:tcW w:w="1101" w:type="dxa"/>
            <w:shd w:val="clear" w:color="auto" w:fill="auto"/>
          </w:tcPr>
          <w:p w14:paraId="01227A4B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22BA46D8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5F3C9DC4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337D509E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698A8879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325A3B" w14:paraId="5BEE84E2" w14:textId="77777777" w:rsidTr="00ED229F">
        <w:tc>
          <w:tcPr>
            <w:tcW w:w="1101" w:type="dxa"/>
            <w:shd w:val="clear" w:color="auto" w:fill="auto"/>
          </w:tcPr>
          <w:p w14:paraId="30A0D84F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25971FDA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31ADADD0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6EF1C034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4B677B35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325A3B" w14:paraId="33748AD5" w14:textId="77777777" w:rsidTr="00ED229F">
        <w:tc>
          <w:tcPr>
            <w:tcW w:w="1101" w:type="dxa"/>
            <w:shd w:val="clear" w:color="auto" w:fill="auto"/>
          </w:tcPr>
          <w:p w14:paraId="686CA9C4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2BB9B1FA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0DED7B45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6A9EC96D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68A23FC0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325A3B" w14:paraId="6BAEE9DA" w14:textId="77777777" w:rsidTr="00ED229F">
        <w:tc>
          <w:tcPr>
            <w:tcW w:w="1101" w:type="dxa"/>
            <w:shd w:val="clear" w:color="auto" w:fill="auto"/>
          </w:tcPr>
          <w:p w14:paraId="18FEDE4E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04A31069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7EB936DA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227A3791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45B27E95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325A3B" w14:paraId="54A9DDFB" w14:textId="77777777" w:rsidTr="00ED229F">
        <w:tc>
          <w:tcPr>
            <w:tcW w:w="1101" w:type="dxa"/>
            <w:shd w:val="clear" w:color="auto" w:fill="auto"/>
          </w:tcPr>
          <w:p w14:paraId="304E343A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43365B6E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175E53F2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18C71B3F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296CF96F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325A3B" w14:paraId="326F8DCF" w14:textId="77777777" w:rsidTr="00ED229F">
        <w:tc>
          <w:tcPr>
            <w:tcW w:w="1101" w:type="dxa"/>
            <w:shd w:val="clear" w:color="auto" w:fill="auto"/>
          </w:tcPr>
          <w:p w14:paraId="13B5CB0A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403B04D7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33358D83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2882B987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3A1428D7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325A3B" w14:paraId="38B2680F" w14:textId="77777777" w:rsidTr="00ED229F">
        <w:tc>
          <w:tcPr>
            <w:tcW w:w="1101" w:type="dxa"/>
            <w:shd w:val="clear" w:color="auto" w:fill="auto"/>
          </w:tcPr>
          <w:p w14:paraId="7C9FFF89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211B1399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26CB8C8E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69DBF15C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35C74518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325A3B" w14:paraId="1C6964BE" w14:textId="77777777" w:rsidTr="00ED229F">
        <w:tc>
          <w:tcPr>
            <w:tcW w:w="1101" w:type="dxa"/>
            <w:shd w:val="clear" w:color="auto" w:fill="auto"/>
          </w:tcPr>
          <w:p w14:paraId="2F4EE616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00DD9D48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50E78AFA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5DCB7F06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62D4E531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325A3B" w14:paraId="77BBEEBC" w14:textId="77777777" w:rsidTr="00ED229F">
        <w:tc>
          <w:tcPr>
            <w:tcW w:w="1101" w:type="dxa"/>
            <w:shd w:val="clear" w:color="auto" w:fill="auto"/>
          </w:tcPr>
          <w:p w14:paraId="124A7BA2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4E75A894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12D10E7C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792560EB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2A040837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325A3B" w14:paraId="4F367F7A" w14:textId="77777777" w:rsidTr="00ED229F">
        <w:tc>
          <w:tcPr>
            <w:tcW w:w="1101" w:type="dxa"/>
            <w:shd w:val="clear" w:color="auto" w:fill="auto"/>
          </w:tcPr>
          <w:p w14:paraId="7FC28A72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654623D5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4ED99C49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0D4D8AAB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72CD760B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325A3B" w14:paraId="428BB7E7" w14:textId="77777777" w:rsidTr="00ED229F">
        <w:tc>
          <w:tcPr>
            <w:tcW w:w="1101" w:type="dxa"/>
            <w:shd w:val="clear" w:color="auto" w:fill="auto"/>
          </w:tcPr>
          <w:p w14:paraId="78C55258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44F4F0CE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03C6EBFA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015780D5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14F628E6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325A3B" w14:paraId="2B42C1C8" w14:textId="77777777" w:rsidTr="00ED229F">
        <w:tc>
          <w:tcPr>
            <w:tcW w:w="1101" w:type="dxa"/>
            <w:shd w:val="clear" w:color="auto" w:fill="auto"/>
          </w:tcPr>
          <w:p w14:paraId="051AEEAD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7543253B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2BF84617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6EA5AB5B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64ABBB71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325A3B" w14:paraId="4AE751E7" w14:textId="77777777" w:rsidTr="00ED229F">
        <w:tc>
          <w:tcPr>
            <w:tcW w:w="1101" w:type="dxa"/>
            <w:shd w:val="clear" w:color="auto" w:fill="auto"/>
          </w:tcPr>
          <w:p w14:paraId="3B10E66E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1264DC76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426A4DD2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0338388D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1EDE22BC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325A3B" w14:paraId="49F27A98" w14:textId="77777777" w:rsidTr="00ED229F">
        <w:tc>
          <w:tcPr>
            <w:tcW w:w="1101" w:type="dxa"/>
            <w:shd w:val="clear" w:color="auto" w:fill="auto"/>
          </w:tcPr>
          <w:p w14:paraId="273DDFF7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0BC5C06E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3C73EA31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45EC366A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11F04778" w14:textId="77777777" w:rsidR="0058054B" w:rsidRPr="00325A3B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</w:tbl>
    <w:p w14:paraId="7655F54D" w14:textId="77777777" w:rsidR="00B502A3" w:rsidRPr="00325A3B" w:rsidRDefault="00B502A3" w:rsidP="00B502A3">
      <w:pPr>
        <w:widowControl/>
        <w:spacing w:line="360" w:lineRule="exact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en-U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1"/>
        <w:gridCol w:w="4674"/>
      </w:tblGrid>
      <w:tr w:rsidR="0058054B" w:rsidRPr="00ED229F" w14:paraId="089AD517" w14:textId="77777777" w:rsidTr="00ED229F">
        <w:tc>
          <w:tcPr>
            <w:tcW w:w="4785" w:type="dxa"/>
            <w:shd w:val="clear" w:color="auto" w:fill="auto"/>
          </w:tcPr>
          <w:p w14:paraId="5AB0943D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  <w:t>CÁN BỘ NGHIỆP VỤ</w:t>
            </w:r>
          </w:p>
          <w:p w14:paraId="4333DF5F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(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Ký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ghi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rõ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họ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tên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14:paraId="380D18FA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  <w:t>LÃNH ĐẠO ĐƠN VỊ</w:t>
            </w:r>
          </w:p>
          <w:p w14:paraId="69840403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(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Ký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tên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đóng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dấu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)</w:t>
            </w:r>
          </w:p>
        </w:tc>
      </w:tr>
    </w:tbl>
    <w:p w14:paraId="36ED7958" w14:textId="77777777" w:rsidR="0058054B" w:rsidRPr="00B502A3" w:rsidRDefault="0058054B" w:rsidP="00B502A3">
      <w:pPr>
        <w:widowControl/>
        <w:spacing w:line="360" w:lineRule="exact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en-US" w:eastAsia="en-US"/>
        </w:rPr>
      </w:pPr>
    </w:p>
    <w:sectPr w:rsidR="0058054B" w:rsidRPr="00B502A3" w:rsidSect="001236BA">
      <w:type w:val="continuous"/>
      <w:pgSz w:w="11907" w:h="16840" w:code="9"/>
      <w:pgMar w:top="1134" w:right="851" w:bottom="1134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38C"/>
    <w:rsid w:val="00046D5C"/>
    <w:rsid w:val="00065EE0"/>
    <w:rsid w:val="000740D2"/>
    <w:rsid w:val="00090D9B"/>
    <w:rsid w:val="000922FC"/>
    <w:rsid w:val="000C0D42"/>
    <w:rsid w:val="000C5903"/>
    <w:rsid w:val="000C7CB5"/>
    <w:rsid w:val="000D0687"/>
    <w:rsid w:val="000E6FC4"/>
    <w:rsid w:val="000F70B0"/>
    <w:rsid w:val="00101C0C"/>
    <w:rsid w:val="00117101"/>
    <w:rsid w:val="00120A3C"/>
    <w:rsid w:val="001236BA"/>
    <w:rsid w:val="001313DE"/>
    <w:rsid w:val="00183A3A"/>
    <w:rsid w:val="001877D0"/>
    <w:rsid w:val="001B230B"/>
    <w:rsid w:val="001C02EB"/>
    <w:rsid w:val="001C0552"/>
    <w:rsid w:val="001D2C15"/>
    <w:rsid w:val="001D6ECD"/>
    <w:rsid w:val="0020497A"/>
    <w:rsid w:val="00211E55"/>
    <w:rsid w:val="00245FEA"/>
    <w:rsid w:val="00246C84"/>
    <w:rsid w:val="00253255"/>
    <w:rsid w:val="002877D7"/>
    <w:rsid w:val="002B0B32"/>
    <w:rsid w:val="002D2288"/>
    <w:rsid w:val="00303A8B"/>
    <w:rsid w:val="00305C18"/>
    <w:rsid w:val="00325A3B"/>
    <w:rsid w:val="00326A53"/>
    <w:rsid w:val="0038761B"/>
    <w:rsid w:val="00395FB3"/>
    <w:rsid w:val="003B4989"/>
    <w:rsid w:val="003B518B"/>
    <w:rsid w:val="003B7FE4"/>
    <w:rsid w:val="003C3E68"/>
    <w:rsid w:val="003D14E2"/>
    <w:rsid w:val="004173EA"/>
    <w:rsid w:val="00432E1A"/>
    <w:rsid w:val="00436C45"/>
    <w:rsid w:val="004470A4"/>
    <w:rsid w:val="0045111B"/>
    <w:rsid w:val="0046481E"/>
    <w:rsid w:val="00466C62"/>
    <w:rsid w:val="0047132F"/>
    <w:rsid w:val="004771F5"/>
    <w:rsid w:val="00480910"/>
    <w:rsid w:val="0048335B"/>
    <w:rsid w:val="00484E1D"/>
    <w:rsid w:val="00491D31"/>
    <w:rsid w:val="004B668A"/>
    <w:rsid w:val="004C50AB"/>
    <w:rsid w:val="004E5E76"/>
    <w:rsid w:val="004F10CA"/>
    <w:rsid w:val="005133EA"/>
    <w:rsid w:val="0053254D"/>
    <w:rsid w:val="00546227"/>
    <w:rsid w:val="005521C1"/>
    <w:rsid w:val="00556698"/>
    <w:rsid w:val="00563304"/>
    <w:rsid w:val="005725C4"/>
    <w:rsid w:val="0058054B"/>
    <w:rsid w:val="00592566"/>
    <w:rsid w:val="00594283"/>
    <w:rsid w:val="005A7938"/>
    <w:rsid w:val="005B63B5"/>
    <w:rsid w:val="005C2B4C"/>
    <w:rsid w:val="005C34DE"/>
    <w:rsid w:val="005C621F"/>
    <w:rsid w:val="005D0D79"/>
    <w:rsid w:val="00605AB1"/>
    <w:rsid w:val="0061056D"/>
    <w:rsid w:val="00612F9F"/>
    <w:rsid w:val="00657EA8"/>
    <w:rsid w:val="0066270F"/>
    <w:rsid w:val="00677DFE"/>
    <w:rsid w:val="00692AA1"/>
    <w:rsid w:val="006B0E55"/>
    <w:rsid w:val="007269A8"/>
    <w:rsid w:val="00727D28"/>
    <w:rsid w:val="00733B04"/>
    <w:rsid w:val="00734200"/>
    <w:rsid w:val="00743ABA"/>
    <w:rsid w:val="00745F58"/>
    <w:rsid w:val="00772EFB"/>
    <w:rsid w:val="0079590F"/>
    <w:rsid w:val="007972A1"/>
    <w:rsid w:val="007B546C"/>
    <w:rsid w:val="007D55A7"/>
    <w:rsid w:val="007D5CCE"/>
    <w:rsid w:val="007E6301"/>
    <w:rsid w:val="008279B1"/>
    <w:rsid w:val="00835FCB"/>
    <w:rsid w:val="008473AF"/>
    <w:rsid w:val="00886D5A"/>
    <w:rsid w:val="008920A6"/>
    <w:rsid w:val="008B0F5E"/>
    <w:rsid w:val="008E1D6A"/>
    <w:rsid w:val="008E3520"/>
    <w:rsid w:val="008E390F"/>
    <w:rsid w:val="00926274"/>
    <w:rsid w:val="0094261D"/>
    <w:rsid w:val="0097736F"/>
    <w:rsid w:val="00981A6E"/>
    <w:rsid w:val="0098314D"/>
    <w:rsid w:val="009B34DC"/>
    <w:rsid w:val="009C08E0"/>
    <w:rsid w:val="009C24E9"/>
    <w:rsid w:val="009C48E5"/>
    <w:rsid w:val="009E5698"/>
    <w:rsid w:val="00A07908"/>
    <w:rsid w:val="00A5019C"/>
    <w:rsid w:val="00A52AE2"/>
    <w:rsid w:val="00A71470"/>
    <w:rsid w:val="00A85F65"/>
    <w:rsid w:val="00A9147F"/>
    <w:rsid w:val="00AA120A"/>
    <w:rsid w:val="00AA1833"/>
    <w:rsid w:val="00AC1951"/>
    <w:rsid w:val="00AE09C6"/>
    <w:rsid w:val="00AE6682"/>
    <w:rsid w:val="00B11F1A"/>
    <w:rsid w:val="00B27E07"/>
    <w:rsid w:val="00B35101"/>
    <w:rsid w:val="00B41558"/>
    <w:rsid w:val="00B502A3"/>
    <w:rsid w:val="00B6383E"/>
    <w:rsid w:val="00B6638C"/>
    <w:rsid w:val="00B77832"/>
    <w:rsid w:val="00B8559D"/>
    <w:rsid w:val="00B954CB"/>
    <w:rsid w:val="00BB4C95"/>
    <w:rsid w:val="00BE2668"/>
    <w:rsid w:val="00BF6229"/>
    <w:rsid w:val="00C101E7"/>
    <w:rsid w:val="00C31EF7"/>
    <w:rsid w:val="00C32908"/>
    <w:rsid w:val="00C40773"/>
    <w:rsid w:val="00C535A5"/>
    <w:rsid w:val="00C62908"/>
    <w:rsid w:val="00C724BD"/>
    <w:rsid w:val="00C84B93"/>
    <w:rsid w:val="00C84FB7"/>
    <w:rsid w:val="00C86A97"/>
    <w:rsid w:val="00CB304C"/>
    <w:rsid w:val="00CC18CF"/>
    <w:rsid w:val="00CC393F"/>
    <w:rsid w:val="00CD2A8C"/>
    <w:rsid w:val="00D258A4"/>
    <w:rsid w:val="00D56AF3"/>
    <w:rsid w:val="00D676C5"/>
    <w:rsid w:val="00D708EB"/>
    <w:rsid w:val="00DA068E"/>
    <w:rsid w:val="00DA56D7"/>
    <w:rsid w:val="00DB676F"/>
    <w:rsid w:val="00DF1BCD"/>
    <w:rsid w:val="00DF24FF"/>
    <w:rsid w:val="00E22E20"/>
    <w:rsid w:val="00E2313B"/>
    <w:rsid w:val="00E435F0"/>
    <w:rsid w:val="00E51B04"/>
    <w:rsid w:val="00E60D09"/>
    <w:rsid w:val="00E67BEA"/>
    <w:rsid w:val="00E840C3"/>
    <w:rsid w:val="00EB2069"/>
    <w:rsid w:val="00EC60F8"/>
    <w:rsid w:val="00ED229F"/>
    <w:rsid w:val="00ED7492"/>
    <w:rsid w:val="00EE5279"/>
    <w:rsid w:val="00EE6BBD"/>
    <w:rsid w:val="00EE7226"/>
    <w:rsid w:val="00EF300F"/>
    <w:rsid w:val="00F041F9"/>
    <w:rsid w:val="00F07081"/>
    <w:rsid w:val="00F1433C"/>
    <w:rsid w:val="00F34D55"/>
    <w:rsid w:val="00F43EEC"/>
    <w:rsid w:val="00F444B3"/>
    <w:rsid w:val="00F47A61"/>
    <w:rsid w:val="00F62DC4"/>
    <w:rsid w:val="00F70AE5"/>
    <w:rsid w:val="00F77EF6"/>
    <w:rsid w:val="00FA20AF"/>
    <w:rsid w:val="00FB6BAC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575945"/>
  <w15:chartTrackingRefBased/>
  <w15:docId w15:val="{06052445-92F8-4BC7-9AEB-F3F4A95A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38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B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CBD5-8ABE-4EA4-B6E5-343D07B8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7</cp:revision>
  <cp:lastPrinted>2021-07-22T09:10:00Z</cp:lastPrinted>
  <dcterms:created xsi:type="dcterms:W3CDTF">2022-07-02T08:26:00Z</dcterms:created>
  <dcterms:modified xsi:type="dcterms:W3CDTF">2022-07-08T17:14:00Z</dcterms:modified>
</cp:coreProperties>
</file>